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4B" w:rsidRPr="00CF72FB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66293">
        <w:rPr>
          <w:b/>
          <w:sz w:val="32"/>
          <w:szCs w:val="32"/>
          <w:u w:val="single"/>
          <w:lang w:val="de-DE"/>
        </w:rPr>
        <w:t>10</w:t>
      </w:r>
      <w:r w:rsidR="008F3600">
        <w:rPr>
          <w:b/>
          <w:sz w:val="32"/>
          <w:szCs w:val="32"/>
          <w:u w:val="single"/>
          <w:lang w:val="de-DE"/>
        </w:rPr>
        <w:t>6</w:t>
      </w:r>
      <w:r w:rsidR="0040062E">
        <w:rPr>
          <w:b/>
          <w:sz w:val="32"/>
          <w:szCs w:val="32"/>
          <w:u w:val="single"/>
          <w:lang w:val="de-DE"/>
        </w:rPr>
        <w:t>47</w:t>
      </w:r>
      <w:r w:rsidR="00A10460">
        <w:rPr>
          <w:b/>
          <w:sz w:val="32"/>
          <w:szCs w:val="32"/>
          <w:u w:val="single"/>
          <w:lang w:val="de-DE"/>
        </w:rPr>
        <w:t xml:space="preserve"> </w:t>
      </w:r>
      <w:r w:rsidR="00704E89">
        <w:rPr>
          <w:b/>
          <w:sz w:val="32"/>
          <w:szCs w:val="32"/>
          <w:u w:val="single"/>
          <w:lang w:val="de-DE"/>
        </w:rPr>
        <w:t>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40062E">
        <w:rPr>
          <w:b/>
          <w:sz w:val="32"/>
          <w:szCs w:val="32"/>
          <w:u w:val="single"/>
          <w:lang w:val="de-DE"/>
        </w:rPr>
        <w:t>DCB: Rundungsdifferenz im Restriktionsfenster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40062E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40062E" w:rsidP="000F4001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1" w:type="dxa"/>
            <w:vAlign w:val="center"/>
          </w:tcPr>
          <w:p w:rsidR="00CF72FB" w:rsidRPr="00CD0899" w:rsidRDefault="0040062E" w:rsidP="008F360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O_PWB_PO</w:t>
            </w:r>
          </w:p>
        </w:tc>
      </w:tr>
      <w:tr w:rsidR="00CF72FB" w:rsidRPr="00F33B93" w:rsidTr="006E7C08">
        <w:trPr>
          <w:trHeight w:val="369"/>
        </w:trPr>
        <w:tc>
          <w:tcPr>
            <w:tcW w:w="2532" w:type="dxa"/>
            <w:vAlign w:val="center"/>
          </w:tcPr>
          <w:p w:rsidR="00CF72FB" w:rsidRDefault="0040062E" w:rsidP="0040062E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CF72FB" w:rsidRDefault="0040062E" w:rsidP="00321AC3">
            <w:pPr>
              <w:rPr>
                <w:b/>
              </w:rPr>
            </w:pPr>
            <w:r>
              <w:rPr>
                <w:b/>
              </w:rPr>
              <w:t>CHECK_RESTRICTIONS</w:t>
            </w:r>
          </w:p>
        </w:tc>
      </w:tr>
      <w:tr w:rsidR="00624F4D" w:rsidRPr="008F3600" w:rsidTr="00E31272">
        <w:trPr>
          <w:trHeight w:val="693"/>
        </w:trPr>
        <w:tc>
          <w:tcPr>
            <w:tcW w:w="10553" w:type="dxa"/>
            <w:gridSpan w:val="2"/>
          </w:tcPr>
          <w:p w:rsidR="007F2348" w:rsidRPr="0040062E" w:rsidRDefault="0040062E" w:rsidP="008F3600">
            <w:pPr>
              <w:rPr>
                <w:color w:val="00B050"/>
                <w:sz w:val="16"/>
                <w:szCs w:val="16"/>
              </w:rPr>
            </w:pP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heck_restrictions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restrict_plus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vlbtrestri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t_restrict    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vlbtrestri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t_ritem       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o_pwb_restrict_item_t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s_ritem       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vlbrestriitem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0062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HW 6521, FGR, 18.08.2016 für Umrechnung Bestellpreismengeneinheit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s_item        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o_pwb_po_item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0062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 HW 6521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estrict    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vlbsrestri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s_gib_restrict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o_pwb_rest_fks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t_restrict_cust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o_pwb_restriction_t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f_tabix       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tabix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0062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647 - Währungsumrechnung(SLI)</w:t>
            </w:r>
            <w:r w:rsidRPr="0040062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lf_price_conv TYPE ukurs_curr.</w:t>
            </w:r>
            <w:r w:rsidRPr="0040062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0062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647 - Währungsumrechnung(SLI)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bookmarkStart w:id="0" w:name="_GoBack"/>
            <w:bookmarkEnd w:id="0"/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EAR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restrict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t_ritem 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restrict_items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t_restrict 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itialize_restrictions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0062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Währung in Restriktions währung umrechnen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restrict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estrict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aers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ritem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item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aers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 AND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aers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estrict</w:t>
            </w:r>
            <w:r w:rsidRPr="0040062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aers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f_tabix 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sy</w:t>
            </w:r>
            <w:r w:rsidRPr="0040062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tabix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0062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HW10647 - Währungsumrechnung(SLI)</w:t>
            </w:r>
            <w:r w:rsidRPr="0040062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lf_price_conv = ls_ritem-preis.</w:t>
            </w:r>
            <w:r w:rsidRPr="0040062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0062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647 - Währungsumrechnung(SLI)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40062E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CONVERT_TO_LOCAL_CURRENCY'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e             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40062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lo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0062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647 - Währungsumrechnung(SLI)</w:t>
            </w:r>
            <w:r w:rsidRPr="0040062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0062E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foreign_amount   = ls_ritem-preis</w:t>
            </w:r>
            <w:r w:rsidRPr="0040062E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0062E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40062E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0062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foreign_amount   = lf_price_conv</w:t>
            </w:r>
            <w:r w:rsidRPr="0040062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40062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647 - Währungsumrechnung(SLI)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foreign_currency 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item</w:t>
            </w:r>
            <w:r w:rsidRPr="0040062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aers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ocal_currency   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estrict</w:t>
            </w:r>
            <w:r w:rsidRPr="0040062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aers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local_amount     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ritem</w:t>
            </w:r>
            <w:r w:rsidRPr="0040062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reis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    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40062E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40062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40062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40062E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NTINUE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</w:t>
            </w:r>
            <w:r w:rsidRPr="0040062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40062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8F3600" w:rsidRDefault="008F3600" w:rsidP="00F33B93">
      <w:pPr>
        <w:rPr>
          <w:b/>
          <w:sz w:val="32"/>
          <w:lang w:val="de-DE"/>
        </w:rPr>
      </w:pPr>
    </w:p>
    <w:p w:rsidR="008F3600" w:rsidRPr="007964D7" w:rsidRDefault="008F3600" w:rsidP="00F33B93">
      <w:pPr>
        <w:rPr>
          <w:b/>
          <w:sz w:val="32"/>
          <w:lang w:val="de-DE"/>
        </w:rPr>
      </w:pPr>
    </w:p>
    <w:sectPr w:rsidR="008F3600" w:rsidRPr="007964D7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96F" w:rsidRDefault="00BA096F" w:rsidP="006C522A">
      <w:pPr>
        <w:spacing w:after="0" w:line="240" w:lineRule="auto"/>
      </w:pPr>
      <w:r>
        <w:separator/>
      </w:r>
    </w:p>
  </w:endnote>
  <w:endnote w:type="continuationSeparator" w:id="0">
    <w:p w:rsidR="00BA096F" w:rsidRDefault="00BA096F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96F" w:rsidRDefault="00BA096F" w:rsidP="006C522A">
      <w:pPr>
        <w:spacing w:after="0" w:line="240" w:lineRule="auto"/>
      </w:pPr>
      <w:r>
        <w:separator/>
      </w:r>
    </w:p>
  </w:footnote>
  <w:footnote w:type="continuationSeparator" w:id="0">
    <w:p w:rsidR="00BA096F" w:rsidRDefault="00BA096F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59E3"/>
    <w:rsid w:val="0000623B"/>
    <w:rsid w:val="00007841"/>
    <w:rsid w:val="00011972"/>
    <w:rsid w:val="00022BBF"/>
    <w:rsid w:val="00047262"/>
    <w:rsid w:val="00050B35"/>
    <w:rsid w:val="00053FD4"/>
    <w:rsid w:val="00054C43"/>
    <w:rsid w:val="00062132"/>
    <w:rsid w:val="00074780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001"/>
    <w:rsid w:val="000F4CEF"/>
    <w:rsid w:val="00101EBF"/>
    <w:rsid w:val="00104EE4"/>
    <w:rsid w:val="001215FA"/>
    <w:rsid w:val="00122976"/>
    <w:rsid w:val="00123BE5"/>
    <w:rsid w:val="00124719"/>
    <w:rsid w:val="00126CCD"/>
    <w:rsid w:val="00143C54"/>
    <w:rsid w:val="00145354"/>
    <w:rsid w:val="001648C6"/>
    <w:rsid w:val="00172D4B"/>
    <w:rsid w:val="001820A0"/>
    <w:rsid w:val="00185333"/>
    <w:rsid w:val="001A6D05"/>
    <w:rsid w:val="001E0F2F"/>
    <w:rsid w:val="001E51C5"/>
    <w:rsid w:val="001E62E7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293"/>
    <w:rsid w:val="00266EF5"/>
    <w:rsid w:val="00267CB9"/>
    <w:rsid w:val="002708BA"/>
    <w:rsid w:val="002777A4"/>
    <w:rsid w:val="0028534E"/>
    <w:rsid w:val="002A1471"/>
    <w:rsid w:val="002A20DC"/>
    <w:rsid w:val="002B0595"/>
    <w:rsid w:val="002B30C3"/>
    <w:rsid w:val="002C386F"/>
    <w:rsid w:val="002E7AE5"/>
    <w:rsid w:val="002F5EF5"/>
    <w:rsid w:val="00306A45"/>
    <w:rsid w:val="0031482D"/>
    <w:rsid w:val="00315935"/>
    <w:rsid w:val="0032035E"/>
    <w:rsid w:val="00321AC3"/>
    <w:rsid w:val="0032481E"/>
    <w:rsid w:val="003260A1"/>
    <w:rsid w:val="00330A29"/>
    <w:rsid w:val="00340907"/>
    <w:rsid w:val="0034108F"/>
    <w:rsid w:val="0035032A"/>
    <w:rsid w:val="003507D7"/>
    <w:rsid w:val="00351527"/>
    <w:rsid w:val="00352CA4"/>
    <w:rsid w:val="00357028"/>
    <w:rsid w:val="00357710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0062E"/>
    <w:rsid w:val="004164B7"/>
    <w:rsid w:val="00423712"/>
    <w:rsid w:val="0043335B"/>
    <w:rsid w:val="0044432F"/>
    <w:rsid w:val="00447719"/>
    <w:rsid w:val="00463A1D"/>
    <w:rsid w:val="00464BC1"/>
    <w:rsid w:val="004679EE"/>
    <w:rsid w:val="00472046"/>
    <w:rsid w:val="0047255B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3A0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90AD1"/>
    <w:rsid w:val="00593A0A"/>
    <w:rsid w:val="005A6A10"/>
    <w:rsid w:val="005B3B04"/>
    <w:rsid w:val="005C245A"/>
    <w:rsid w:val="005F0B93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A552C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2A56"/>
    <w:rsid w:val="0074402F"/>
    <w:rsid w:val="00744E4C"/>
    <w:rsid w:val="007454EC"/>
    <w:rsid w:val="007539C2"/>
    <w:rsid w:val="00755AC0"/>
    <w:rsid w:val="00757273"/>
    <w:rsid w:val="007627F0"/>
    <w:rsid w:val="007719C5"/>
    <w:rsid w:val="00772640"/>
    <w:rsid w:val="00783BA5"/>
    <w:rsid w:val="00784EB6"/>
    <w:rsid w:val="00793674"/>
    <w:rsid w:val="007964D7"/>
    <w:rsid w:val="007B00AF"/>
    <w:rsid w:val="007B70B3"/>
    <w:rsid w:val="007C0C2B"/>
    <w:rsid w:val="007C0F06"/>
    <w:rsid w:val="007E08C6"/>
    <w:rsid w:val="007F2348"/>
    <w:rsid w:val="008004A7"/>
    <w:rsid w:val="00820E8C"/>
    <w:rsid w:val="008417E0"/>
    <w:rsid w:val="00842CA5"/>
    <w:rsid w:val="00843DC8"/>
    <w:rsid w:val="0084596D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3600"/>
    <w:rsid w:val="008F4354"/>
    <w:rsid w:val="008F5C39"/>
    <w:rsid w:val="00923AA0"/>
    <w:rsid w:val="00927C9C"/>
    <w:rsid w:val="00927FDC"/>
    <w:rsid w:val="0093221F"/>
    <w:rsid w:val="009413F5"/>
    <w:rsid w:val="00944B04"/>
    <w:rsid w:val="009542D6"/>
    <w:rsid w:val="00955487"/>
    <w:rsid w:val="00956663"/>
    <w:rsid w:val="00957561"/>
    <w:rsid w:val="00960703"/>
    <w:rsid w:val="00964586"/>
    <w:rsid w:val="009733ED"/>
    <w:rsid w:val="009854DE"/>
    <w:rsid w:val="00987233"/>
    <w:rsid w:val="009C04FB"/>
    <w:rsid w:val="009C26CA"/>
    <w:rsid w:val="009C5657"/>
    <w:rsid w:val="009C738B"/>
    <w:rsid w:val="009E3351"/>
    <w:rsid w:val="009F3647"/>
    <w:rsid w:val="009F41A1"/>
    <w:rsid w:val="00A05AD4"/>
    <w:rsid w:val="00A05C76"/>
    <w:rsid w:val="00A10460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34CD"/>
    <w:rsid w:val="00AC563A"/>
    <w:rsid w:val="00AD6583"/>
    <w:rsid w:val="00AE3112"/>
    <w:rsid w:val="00AE7CD4"/>
    <w:rsid w:val="00AF3F19"/>
    <w:rsid w:val="00AF70DD"/>
    <w:rsid w:val="00B11892"/>
    <w:rsid w:val="00B11DAC"/>
    <w:rsid w:val="00B15DC4"/>
    <w:rsid w:val="00B22414"/>
    <w:rsid w:val="00B41A0F"/>
    <w:rsid w:val="00B427D7"/>
    <w:rsid w:val="00B45D65"/>
    <w:rsid w:val="00B53A0A"/>
    <w:rsid w:val="00B53EDC"/>
    <w:rsid w:val="00B57E2C"/>
    <w:rsid w:val="00B6432D"/>
    <w:rsid w:val="00B714FF"/>
    <w:rsid w:val="00BA096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27D4A"/>
    <w:rsid w:val="00C4382F"/>
    <w:rsid w:val="00C46F64"/>
    <w:rsid w:val="00C478BA"/>
    <w:rsid w:val="00C5147E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D0899"/>
    <w:rsid w:val="00CE1B56"/>
    <w:rsid w:val="00CF1505"/>
    <w:rsid w:val="00CF37B0"/>
    <w:rsid w:val="00CF72FB"/>
    <w:rsid w:val="00D0322A"/>
    <w:rsid w:val="00D152AF"/>
    <w:rsid w:val="00D2071B"/>
    <w:rsid w:val="00D25CA3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C6A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06A3"/>
    <w:rsid w:val="00F143F9"/>
    <w:rsid w:val="00F2513F"/>
    <w:rsid w:val="00F30FD8"/>
    <w:rsid w:val="00F33B93"/>
    <w:rsid w:val="00F36817"/>
    <w:rsid w:val="00F40B6C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E2623"/>
    <w:rsid w:val="00FE31C9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F5885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D1381-F46D-4C26-904A-08004FB2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Lindig, Sebastian</cp:lastModifiedBy>
  <cp:revision>56</cp:revision>
  <dcterms:created xsi:type="dcterms:W3CDTF">2018-07-25T12:53:00Z</dcterms:created>
  <dcterms:modified xsi:type="dcterms:W3CDTF">2019-07-10T13:00:00Z</dcterms:modified>
</cp:coreProperties>
</file>